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B43" w:rsidRDefault="00513B43" w:rsidP="000C0325">
      <w:pPr>
        <w:rPr>
          <w:rFonts w:ascii="Times New Roman" w:hAnsi="Times New Roman"/>
          <w:szCs w:val="28"/>
        </w:rPr>
      </w:pPr>
    </w:p>
    <w:p w:rsidR="00513B43" w:rsidRDefault="00513B43" w:rsidP="00A344C2">
      <w:pPr>
        <w:jc w:val="right"/>
        <w:rPr>
          <w:rFonts w:ascii="Times New Roman" w:hAnsi="Times New Roman"/>
          <w:szCs w:val="28"/>
        </w:rPr>
      </w:pPr>
    </w:p>
    <w:p w:rsidR="000D6B39" w:rsidRPr="00CE7965" w:rsidRDefault="000D6B39" w:rsidP="00BF0D87">
      <w:pPr>
        <w:rPr>
          <w:rFonts w:ascii="Times New Roman" w:hAnsi="Times New Roman"/>
          <w:szCs w:val="28"/>
        </w:rPr>
      </w:pPr>
    </w:p>
    <w:p w:rsidR="00BF0D87" w:rsidRPr="00426FF0" w:rsidRDefault="00CE7965" w:rsidP="00BF0D87">
      <w:pPr>
        <w:rPr>
          <w:rFonts w:ascii="Times New Roman" w:hAnsi="Times New Roman"/>
          <w:b/>
          <w:caps w:val="0"/>
          <w:szCs w:val="28"/>
          <w:u w:val="single"/>
        </w:rPr>
      </w:pPr>
      <w:r w:rsidRPr="00426FF0">
        <w:rPr>
          <w:rFonts w:ascii="Times New Roman" w:hAnsi="Times New Roman"/>
          <w:b/>
          <w:caps w:val="0"/>
          <w:szCs w:val="28"/>
        </w:rPr>
        <w:t xml:space="preserve">                                    </w:t>
      </w:r>
      <w:r w:rsidR="00426FF0" w:rsidRPr="00426FF0">
        <w:rPr>
          <w:rFonts w:ascii="Times New Roman" w:hAnsi="Times New Roman"/>
          <w:b/>
          <w:caps w:val="0"/>
          <w:szCs w:val="28"/>
          <w:u w:val="single"/>
        </w:rPr>
        <w:t>TO WHOM IT MAY CONCERN</w:t>
      </w:r>
    </w:p>
    <w:p w:rsidR="00CE7965" w:rsidRPr="00CE7965" w:rsidRDefault="00CE7965" w:rsidP="00BF0D87">
      <w:pPr>
        <w:rPr>
          <w:rFonts w:ascii="Times New Roman" w:hAnsi="Times New Roman"/>
          <w:szCs w:val="28"/>
        </w:rPr>
      </w:pPr>
    </w:p>
    <w:p w:rsidR="00CE7965" w:rsidRPr="00486C39" w:rsidRDefault="00C5422D" w:rsidP="00091C1D">
      <w:pPr>
        <w:rPr>
          <w:rFonts w:ascii="Times New Roman" w:hAnsi="Times New Roman"/>
          <w:caps w:val="0"/>
          <w:szCs w:val="28"/>
        </w:rPr>
      </w:pPr>
      <w:r>
        <w:rPr>
          <w:rFonts w:ascii="Times New Roman" w:hAnsi="Times New Roman"/>
          <w:caps w:val="0"/>
          <w:szCs w:val="28"/>
        </w:rPr>
        <w:t xml:space="preserve">     </w:t>
      </w:r>
      <w:r w:rsidR="00A344C2" w:rsidRPr="00CE7965">
        <w:rPr>
          <w:rFonts w:ascii="Times New Roman" w:hAnsi="Times New Roman"/>
          <w:caps w:val="0"/>
          <w:szCs w:val="28"/>
        </w:rPr>
        <w:t>This is to certify that</w:t>
      </w:r>
      <w:r w:rsidR="00831783" w:rsidRPr="00831783">
        <w:rPr>
          <w:rFonts w:ascii="Times New Roman" w:hAnsi="Times New Roman"/>
          <w:b/>
          <w:caps w:val="0"/>
        </w:rPr>
        <w:t xml:space="preserve"> </w:t>
      </w:r>
      <w:r w:rsidR="003067BB" w:rsidRPr="00226A04">
        <w:rPr>
          <w:rFonts w:ascii="Times New Roman" w:hAnsi="Times New Roman"/>
          <w:b/>
        </w:rPr>
        <w:t>{{name}}</w:t>
      </w:r>
      <w:r w:rsidR="003067BB">
        <w:t xml:space="preserve"> </w:t>
      </w:r>
      <w:r w:rsidR="00262CB1">
        <w:rPr>
          <w:rFonts w:ascii="Times New Roman" w:hAnsi="Times New Roman"/>
          <w:b/>
          <w:caps w:val="0"/>
          <w:szCs w:val="28"/>
        </w:rPr>
        <w:t>(Reg.No</w:t>
      </w:r>
      <w:r w:rsidR="008020ED">
        <w:rPr>
          <w:rFonts w:ascii="Times New Roman" w:hAnsi="Times New Roman"/>
          <w:b/>
          <w:caps w:val="0"/>
          <w:szCs w:val="28"/>
        </w:rPr>
        <w:t>:</w:t>
      </w:r>
      <w:r w:rsidR="00163BE0">
        <w:rPr>
          <w:rFonts w:ascii="Times New Roman" w:hAnsi="Times New Roman"/>
          <w:b/>
          <w:caps w:val="0"/>
          <w:szCs w:val="28"/>
        </w:rPr>
        <w:t xml:space="preserve"> </w:t>
      </w:r>
      <w:r w:rsidR="003067BB" w:rsidRPr="00226A04">
        <w:rPr>
          <w:rFonts w:ascii="Times New Roman" w:hAnsi="Times New Roman"/>
          <w:b/>
        </w:rPr>
        <w:t>{{reg_no</w:t>
      </w:r>
      <w:r w:rsidR="003067BB">
        <w:rPr>
          <w:b/>
        </w:rPr>
        <w:t>}}</w:t>
      </w:r>
      <w:r w:rsidR="00CE7965" w:rsidRPr="00CE7965">
        <w:rPr>
          <w:rFonts w:ascii="Times New Roman" w:hAnsi="Times New Roman"/>
          <w:b/>
          <w:caps w:val="0"/>
          <w:szCs w:val="28"/>
        </w:rPr>
        <w:t>)</w:t>
      </w:r>
      <w:r w:rsidR="00163BE0">
        <w:rPr>
          <w:rFonts w:ascii="Times New Roman" w:hAnsi="Times New Roman"/>
          <w:caps w:val="0"/>
          <w:szCs w:val="28"/>
        </w:rPr>
        <w:t xml:space="preserve"> </w:t>
      </w:r>
      <w:bookmarkStart w:id="0" w:name="_GoBack"/>
      <w:bookmarkEnd w:id="0"/>
      <w:r w:rsidR="000C1060">
        <w:rPr>
          <w:rFonts w:ascii="Times New Roman" w:hAnsi="Times New Roman"/>
          <w:caps w:val="0"/>
          <w:szCs w:val="28"/>
        </w:rPr>
        <w:t>s</w:t>
      </w:r>
      <w:r w:rsidR="000351F7">
        <w:rPr>
          <w:rFonts w:ascii="Times New Roman" w:hAnsi="Times New Roman"/>
          <w:caps w:val="0"/>
          <w:szCs w:val="28"/>
        </w:rPr>
        <w:t>tudyin</w:t>
      </w:r>
      <w:r w:rsidR="00C20153">
        <w:rPr>
          <w:rFonts w:ascii="Times New Roman" w:hAnsi="Times New Roman"/>
          <w:caps w:val="0"/>
          <w:szCs w:val="28"/>
        </w:rPr>
        <w:t>g</w:t>
      </w:r>
      <w:r w:rsidR="00DD7E3C">
        <w:rPr>
          <w:rFonts w:ascii="Times New Roman" w:hAnsi="Times New Roman"/>
          <w:caps w:val="0"/>
          <w:szCs w:val="28"/>
        </w:rPr>
        <w:t xml:space="preserve"> </w:t>
      </w:r>
      <w:r w:rsidR="003067BB" w:rsidRPr="008C1AC0">
        <w:rPr>
          <w:rFonts w:ascii="Times New Roman" w:hAnsi="Times New Roman"/>
          <w:b/>
        </w:rPr>
        <w:t>{{course}}</w:t>
      </w:r>
      <w:r w:rsidR="003067BB">
        <w:t xml:space="preserve"> </w:t>
      </w:r>
      <w:r w:rsidR="00EB1B7B" w:rsidRPr="00EB1B7B">
        <w:rPr>
          <w:rFonts w:ascii="Times New Roman" w:hAnsi="Times New Roman"/>
          <w:caps w:val="0"/>
          <w:szCs w:val="28"/>
        </w:rPr>
        <w:t>in</w:t>
      </w:r>
      <w:r w:rsidR="00713095">
        <w:rPr>
          <w:rFonts w:ascii="Times New Roman" w:hAnsi="Times New Roman"/>
          <w:caps w:val="0"/>
          <w:szCs w:val="28"/>
        </w:rPr>
        <w:t xml:space="preserve"> </w:t>
      </w:r>
      <w:r w:rsidR="003067BB" w:rsidRPr="008C1AC0">
        <w:rPr>
          <w:rFonts w:ascii="Times New Roman" w:hAnsi="Times New Roman"/>
          <w:b/>
        </w:rPr>
        <w:t>{{ college}}</w:t>
      </w:r>
      <w:r w:rsidR="008C1AC0">
        <w:rPr>
          <w:rFonts w:ascii="Times New Roman" w:hAnsi="Times New Roman"/>
          <w:b/>
        </w:rPr>
        <w:t xml:space="preserve"> </w:t>
      </w:r>
      <w:r w:rsidR="00FF490D" w:rsidRPr="00CE7965">
        <w:rPr>
          <w:rFonts w:ascii="Times New Roman" w:hAnsi="Times New Roman"/>
          <w:caps w:val="0"/>
          <w:szCs w:val="28"/>
        </w:rPr>
        <w:t>h</w:t>
      </w:r>
      <w:r w:rsidR="00FF490D">
        <w:rPr>
          <w:rFonts w:ascii="Times New Roman" w:hAnsi="Times New Roman"/>
          <w:caps w:val="0"/>
          <w:szCs w:val="28"/>
        </w:rPr>
        <w:t>as</w:t>
      </w:r>
      <w:r w:rsidR="00853311">
        <w:rPr>
          <w:rFonts w:ascii="Times New Roman" w:hAnsi="Times New Roman"/>
          <w:caps w:val="0"/>
          <w:szCs w:val="28"/>
        </w:rPr>
        <w:t xml:space="preserve"> successfully C</w:t>
      </w:r>
      <w:r w:rsidR="007E0395">
        <w:rPr>
          <w:rFonts w:ascii="Times New Roman" w:hAnsi="Times New Roman"/>
          <w:caps w:val="0"/>
          <w:szCs w:val="28"/>
        </w:rPr>
        <w:t xml:space="preserve">ompleted </w:t>
      </w:r>
      <w:r w:rsidR="00966F61">
        <w:rPr>
          <w:rFonts w:ascii="Times New Roman" w:hAnsi="Times New Roman"/>
          <w:caps w:val="0"/>
          <w:szCs w:val="28"/>
        </w:rPr>
        <w:t>t</w:t>
      </w:r>
      <w:r w:rsidR="007F6F6C">
        <w:rPr>
          <w:rFonts w:ascii="Times New Roman" w:hAnsi="Times New Roman"/>
          <w:caps w:val="0"/>
          <w:szCs w:val="28"/>
        </w:rPr>
        <w:t xml:space="preserve">he </w:t>
      </w:r>
      <w:r w:rsidR="00486C39">
        <w:rPr>
          <w:rFonts w:ascii="Times New Roman" w:hAnsi="Times New Roman"/>
          <w:caps w:val="0"/>
          <w:szCs w:val="28"/>
        </w:rPr>
        <w:t>Internship</w:t>
      </w:r>
      <w:r w:rsidR="00935A7A">
        <w:rPr>
          <w:rFonts w:ascii="Times New Roman" w:hAnsi="Times New Roman"/>
          <w:caps w:val="0"/>
          <w:szCs w:val="28"/>
        </w:rPr>
        <w:t xml:space="preserve"> work under the domain of</w:t>
      </w:r>
      <w:r w:rsidR="00ED0EF7">
        <w:rPr>
          <w:rFonts w:ascii="Times New Roman" w:hAnsi="Times New Roman"/>
          <w:caps w:val="0"/>
          <w:szCs w:val="28"/>
        </w:rPr>
        <w:t xml:space="preserve"> </w:t>
      </w:r>
      <w:r w:rsidR="003067BB" w:rsidRPr="008C1AC0">
        <w:rPr>
          <w:rFonts w:ascii="Times New Roman" w:hAnsi="Times New Roman"/>
          <w:b/>
        </w:rPr>
        <w:t>“{{domain}}”</w:t>
      </w:r>
      <w:r w:rsidR="003067BB">
        <w:t xml:space="preserve"> </w:t>
      </w:r>
      <w:r w:rsidR="007F6F6C">
        <w:rPr>
          <w:rFonts w:ascii="Times New Roman" w:hAnsi="Times New Roman"/>
          <w:caps w:val="0"/>
          <w:szCs w:val="28"/>
        </w:rPr>
        <w:t xml:space="preserve">in our </w:t>
      </w:r>
      <w:r w:rsidR="00966F61">
        <w:rPr>
          <w:rFonts w:ascii="Times New Roman" w:hAnsi="Times New Roman"/>
          <w:caps w:val="0"/>
          <w:szCs w:val="28"/>
        </w:rPr>
        <w:t>organization</w:t>
      </w:r>
      <w:r w:rsidR="007F6F6C" w:rsidRPr="00966F61">
        <w:rPr>
          <w:rFonts w:ascii="Times New Roman" w:hAnsi="Times New Roman"/>
          <w:b/>
          <w:caps w:val="0"/>
          <w:szCs w:val="28"/>
        </w:rPr>
        <w:t xml:space="preserve"> </w:t>
      </w:r>
      <w:r w:rsidR="007F6F6C">
        <w:rPr>
          <w:rFonts w:ascii="Times New Roman" w:hAnsi="Times New Roman"/>
          <w:caps w:val="0"/>
          <w:szCs w:val="28"/>
        </w:rPr>
        <w:t xml:space="preserve">during the period of </w:t>
      </w:r>
      <w:r w:rsidR="003067BB" w:rsidRPr="001B6592">
        <w:rPr>
          <w:rFonts w:ascii="Times New Roman" w:hAnsi="Times New Roman"/>
          <w:caps w:val="0"/>
          <w:szCs w:val="28"/>
        </w:rPr>
        <w:t xml:space="preserve">{{start_date}} </w:t>
      </w:r>
      <w:r w:rsidR="003067BB" w:rsidRPr="003067BB">
        <w:rPr>
          <w:rFonts w:ascii="Times New Roman" w:hAnsi="Times New Roman"/>
          <w:caps w:val="0"/>
          <w:szCs w:val="28"/>
        </w:rPr>
        <w:t>to</w:t>
      </w:r>
      <w:r w:rsidR="003067BB" w:rsidRPr="001B6592">
        <w:rPr>
          <w:rFonts w:ascii="Times New Roman" w:hAnsi="Times New Roman"/>
          <w:caps w:val="0"/>
          <w:szCs w:val="28"/>
        </w:rPr>
        <w:t xml:space="preserve"> {{end_date}}.</w:t>
      </w:r>
    </w:p>
    <w:p w:rsidR="00CE7965" w:rsidRPr="00CE7965" w:rsidRDefault="00CE7965" w:rsidP="00BF0D87">
      <w:pPr>
        <w:rPr>
          <w:rFonts w:ascii="Times New Roman" w:hAnsi="Times New Roman"/>
          <w:caps w:val="0"/>
          <w:szCs w:val="28"/>
        </w:rPr>
      </w:pPr>
    </w:p>
    <w:p w:rsidR="00BF0D87" w:rsidRPr="00CE7965" w:rsidRDefault="00513B43" w:rsidP="00BF0D87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caps w:val="0"/>
          <w:szCs w:val="28"/>
        </w:rPr>
        <w:t xml:space="preserve">     </w:t>
      </w:r>
      <w:r w:rsidR="00BF0D87" w:rsidRPr="00CE7965">
        <w:rPr>
          <w:rFonts w:ascii="Times New Roman" w:hAnsi="Times New Roman"/>
          <w:caps w:val="0"/>
          <w:szCs w:val="28"/>
        </w:rPr>
        <w:t>We congratulat</w:t>
      </w:r>
      <w:r w:rsidR="00DE2662">
        <w:rPr>
          <w:rFonts w:ascii="Times New Roman" w:hAnsi="Times New Roman"/>
          <w:caps w:val="0"/>
          <w:szCs w:val="28"/>
        </w:rPr>
        <w:t xml:space="preserve">e you on your presence with us. </w:t>
      </w:r>
      <w:r w:rsidR="00942D11">
        <w:rPr>
          <w:rFonts w:ascii="Times New Roman" w:hAnsi="Times New Roman"/>
          <w:caps w:val="0"/>
          <w:szCs w:val="28"/>
        </w:rPr>
        <w:t>We are confident that your C</w:t>
      </w:r>
      <w:r w:rsidR="00BF0D87" w:rsidRPr="00CE7965">
        <w:rPr>
          <w:rFonts w:ascii="Times New Roman" w:hAnsi="Times New Roman"/>
          <w:caps w:val="0"/>
          <w:szCs w:val="28"/>
        </w:rPr>
        <w:t>ontribution will take us further in our journey towards becoming world leaders. We assure you of your support for your professional development and growth.</w:t>
      </w:r>
    </w:p>
    <w:p w:rsidR="00BF0D87" w:rsidRPr="00CE7965" w:rsidRDefault="008213EA" w:rsidP="00BF0D87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 w:rsidR="00BF0D87" w:rsidRPr="00CE7965" w:rsidRDefault="00BF0D87" w:rsidP="00BF0D87">
      <w:pPr>
        <w:rPr>
          <w:rFonts w:ascii="Times New Roman" w:hAnsi="Times New Roman"/>
          <w:szCs w:val="28"/>
        </w:rPr>
      </w:pPr>
    </w:p>
    <w:p w:rsidR="00BF0D87" w:rsidRPr="00513B43" w:rsidRDefault="00513B43" w:rsidP="00BF0D87">
      <w:pPr>
        <w:rPr>
          <w:rFonts w:ascii="Times New Roman" w:hAnsi="Times New Roman"/>
          <w:b/>
          <w:caps w:val="0"/>
          <w:szCs w:val="28"/>
        </w:rPr>
      </w:pPr>
      <w:r w:rsidRPr="00513B43">
        <w:rPr>
          <w:rFonts w:ascii="Times New Roman" w:hAnsi="Times New Roman"/>
          <w:b/>
          <w:caps w:val="0"/>
          <w:szCs w:val="28"/>
        </w:rPr>
        <w:t>With W</w:t>
      </w:r>
      <w:r w:rsidR="00BF0D87" w:rsidRPr="00513B43">
        <w:rPr>
          <w:rFonts w:ascii="Times New Roman" w:hAnsi="Times New Roman"/>
          <w:b/>
          <w:caps w:val="0"/>
          <w:szCs w:val="28"/>
        </w:rPr>
        <w:t>arm</w:t>
      </w:r>
      <w:r w:rsidRPr="00513B43">
        <w:rPr>
          <w:rFonts w:ascii="Times New Roman" w:hAnsi="Times New Roman"/>
          <w:b/>
          <w:caps w:val="0"/>
          <w:szCs w:val="28"/>
        </w:rPr>
        <w:t xml:space="preserve"> &amp; R</w:t>
      </w:r>
      <w:r w:rsidR="00BF0D87" w:rsidRPr="00513B43">
        <w:rPr>
          <w:rFonts w:ascii="Times New Roman" w:hAnsi="Times New Roman"/>
          <w:b/>
          <w:caps w:val="0"/>
          <w:szCs w:val="28"/>
        </w:rPr>
        <w:t>egards,</w:t>
      </w:r>
    </w:p>
    <w:p w:rsidR="00BF0D87" w:rsidRPr="00513B43" w:rsidRDefault="00BF0D87" w:rsidP="00BF0D87">
      <w:pPr>
        <w:rPr>
          <w:rFonts w:ascii="Times New Roman" w:hAnsi="Times New Roman"/>
          <w:b/>
          <w:caps w:val="0"/>
          <w:szCs w:val="28"/>
        </w:rPr>
      </w:pPr>
    </w:p>
    <w:p w:rsidR="00BF0D87" w:rsidRPr="00513B43" w:rsidRDefault="00BF0D87" w:rsidP="00BF0D87">
      <w:pPr>
        <w:rPr>
          <w:rFonts w:ascii="Times New Roman" w:hAnsi="Times New Roman"/>
          <w:b/>
          <w:szCs w:val="28"/>
        </w:rPr>
      </w:pPr>
    </w:p>
    <w:p w:rsidR="008C1AC0" w:rsidRPr="008C1AC0" w:rsidRDefault="008C1AC0" w:rsidP="009F1C97">
      <w:pPr>
        <w:rPr>
          <w:rFonts w:ascii="Times New Roman" w:hAnsi="Times New Roman"/>
          <w:b/>
        </w:rPr>
      </w:pPr>
      <w:r w:rsidRPr="008C1AC0">
        <w:rPr>
          <w:rFonts w:ascii="Times New Roman" w:hAnsi="Times New Roman"/>
          <w:b/>
        </w:rPr>
        <w:t>{{issuer_name}}</w:t>
      </w:r>
    </w:p>
    <w:p w:rsidR="00FC099C" w:rsidRDefault="00A83ED9" w:rsidP="00A83ED9">
      <w:pPr>
        <w:rPr>
          <w:rFonts w:ascii="Times New Roman" w:hAnsi="Times New Roman"/>
          <w:caps w:val="0"/>
          <w:szCs w:val="28"/>
        </w:rPr>
      </w:pPr>
      <w:r>
        <w:rPr>
          <w:rFonts w:ascii="Times New Roman" w:hAnsi="Times New Roman"/>
          <w:b/>
          <w:caps w:val="0"/>
          <w:szCs w:val="28"/>
        </w:rPr>
        <w:t>Eagle</w:t>
      </w:r>
      <w:r w:rsidR="00637939">
        <w:rPr>
          <w:rFonts w:ascii="Times New Roman" w:hAnsi="Times New Roman"/>
          <w:b/>
          <w:caps w:val="0"/>
          <w:szCs w:val="28"/>
        </w:rPr>
        <w:t>-HiTech Softclou Pvt Ltd</w:t>
      </w:r>
    </w:p>
    <w:p w:rsidR="00E70A9D" w:rsidRPr="00BE763F" w:rsidRDefault="00064105" w:rsidP="00BE763F">
      <w:pPr>
        <w:spacing w:after="200" w:line="276" w:lineRule="auto"/>
        <w:jc w:val="left"/>
        <w:rPr>
          <w:rFonts w:ascii="Times New Roman" w:hAnsi="Times New Roman"/>
          <w:caps w:val="0"/>
          <w:szCs w:val="28"/>
        </w:rPr>
      </w:pPr>
      <w:r>
        <w:rPr>
          <w:rFonts w:ascii="Times New Roman" w:hAnsi="Times New Roman"/>
          <w:caps w:val="0"/>
          <w:noProof/>
          <w:szCs w:val="28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72.75pt;margin-top:59.2pt;width:.05pt;height:.05pt;z-index:251658240" o:connectortype="straight"/>
        </w:pict>
      </w:r>
    </w:p>
    <w:sectPr w:rsidR="00E70A9D" w:rsidRPr="00BE763F" w:rsidSect="00BF0D87">
      <w:headerReference w:type="default" r:id="rId7"/>
      <w:footerReference w:type="default" r:id="rId8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105" w:rsidRDefault="00064105" w:rsidP="00A344C2">
      <w:pPr>
        <w:spacing w:line="240" w:lineRule="auto"/>
      </w:pPr>
      <w:r>
        <w:separator/>
      </w:r>
    </w:p>
  </w:endnote>
  <w:endnote w:type="continuationSeparator" w:id="0">
    <w:p w:rsidR="00064105" w:rsidRDefault="00064105" w:rsidP="00A344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038" w:rsidRDefault="00857038" w:rsidP="00637E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105" w:rsidRDefault="00064105" w:rsidP="00A344C2">
      <w:pPr>
        <w:spacing w:line="240" w:lineRule="auto"/>
      </w:pPr>
      <w:r>
        <w:separator/>
      </w:r>
    </w:p>
  </w:footnote>
  <w:footnote w:type="continuationSeparator" w:id="0">
    <w:p w:rsidR="00064105" w:rsidRDefault="00064105" w:rsidP="00A344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038" w:rsidRDefault="00857038" w:rsidP="00513B4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D87"/>
    <w:rsid w:val="000104E6"/>
    <w:rsid w:val="000114AA"/>
    <w:rsid w:val="00011E4E"/>
    <w:rsid w:val="00012FEC"/>
    <w:rsid w:val="00014331"/>
    <w:rsid w:val="000167E5"/>
    <w:rsid w:val="00024BDC"/>
    <w:rsid w:val="00024FFA"/>
    <w:rsid w:val="00025747"/>
    <w:rsid w:val="00030A6B"/>
    <w:rsid w:val="000351F7"/>
    <w:rsid w:val="0003732A"/>
    <w:rsid w:val="00037BA6"/>
    <w:rsid w:val="0004013E"/>
    <w:rsid w:val="00040BE6"/>
    <w:rsid w:val="000606B3"/>
    <w:rsid w:val="00064105"/>
    <w:rsid w:val="00081283"/>
    <w:rsid w:val="00084770"/>
    <w:rsid w:val="00084D6A"/>
    <w:rsid w:val="00091C1D"/>
    <w:rsid w:val="000A0801"/>
    <w:rsid w:val="000A174A"/>
    <w:rsid w:val="000A4EF9"/>
    <w:rsid w:val="000B3067"/>
    <w:rsid w:val="000B339A"/>
    <w:rsid w:val="000C0325"/>
    <w:rsid w:val="000C1060"/>
    <w:rsid w:val="000C1283"/>
    <w:rsid w:val="000D0438"/>
    <w:rsid w:val="000D0AE7"/>
    <w:rsid w:val="000D25EC"/>
    <w:rsid w:val="000D6B39"/>
    <w:rsid w:val="000E2D8C"/>
    <w:rsid w:val="000E4745"/>
    <w:rsid w:val="000E4D5E"/>
    <w:rsid w:val="000E5B19"/>
    <w:rsid w:val="000F4945"/>
    <w:rsid w:val="000F56B5"/>
    <w:rsid w:val="0010170C"/>
    <w:rsid w:val="001024B1"/>
    <w:rsid w:val="0010715B"/>
    <w:rsid w:val="00117930"/>
    <w:rsid w:val="0012045C"/>
    <w:rsid w:val="00123112"/>
    <w:rsid w:val="001268AB"/>
    <w:rsid w:val="001309C1"/>
    <w:rsid w:val="00135E8F"/>
    <w:rsid w:val="00136494"/>
    <w:rsid w:val="0014197D"/>
    <w:rsid w:val="00141F37"/>
    <w:rsid w:val="00147215"/>
    <w:rsid w:val="00150D06"/>
    <w:rsid w:val="0015307C"/>
    <w:rsid w:val="0015392E"/>
    <w:rsid w:val="00155344"/>
    <w:rsid w:val="00155F49"/>
    <w:rsid w:val="0016181C"/>
    <w:rsid w:val="00163BE0"/>
    <w:rsid w:val="0016666F"/>
    <w:rsid w:val="00185291"/>
    <w:rsid w:val="001864D3"/>
    <w:rsid w:val="00193C2C"/>
    <w:rsid w:val="00194B47"/>
    <w:rsid w:val="00196BC3"/>
    <w:rsid w:val="001A1805"/>
    <w:rsid w:val="001A7CDB"/>
    <w:rsid w:val="001B1EFD"/>
    <w:rsid w:val="001B6338"/>
    <w:rsid w:val="001B6592"/>
    <w:rsid w:val="001C251F"/>
    <w:rsid w:val="001C5B37"/>
    <w:rsid w:val="001C628E"/>
    <w:rsid w:val="001D0A33"/>
    <w:rsid w:val="001D2D67"/>
    <w:rsid w:val="001D711D"/>
    <w:rsid w:val="001D7978"/>
    <w:rsid w:val="001E14DE"/>
    <w:rsid w:val="001E2DF4"/>
    <w:rsid w:val="001F150B"/>
    <w:rsid w:val="001F64A2"/>
    <w:rsid w:val="00200210"/>
    <w:rsid w:val="00200F7B"/>
    <w:rsid w:val="002018CD"/>
    <w:rsid w:val="00201F47"/>
    <w:rsid w:val="00226A04"/>
    <w:rsid w:val="00231A91"/>
    <w:rsid w:val="00241EB8"/>
    <w:rsid w:val="002428A1"/>
    <w:rsid w:val="0024673A"/>
    <w:rsid w:val="00246B9C"/>
    <w:rsid w:val="002544B5"/>
    <w:rsid w:val="00261C3A"/>
    <w:rsid w:val="0026272B"/>
    <w:rsid w:val="00262CB1"/>
    <w:rsid w:val="00267583"/>
    <w:rsid w:val="00272993"/>
    <w:rsid w:val="00272C7A"/>
    <w:rsid w:val="002752F1"/>
    <w:rsid w:val="002A40FC"/>
    <w:rsid w:val="002B5F1C"/>
    <w:rsid w:val="002C00B1"/>
    <w:rsid w:val="002C0E2C"/>
    <w:rsid w:val="002C235E"/>
    <w:rsid w:val="002E1B8D"/>
    <w:rsid w:val="002E519B"/>
    <w:rsid w:val="002E6471"/>
    <w:rsid w:val="002F3D72"/>
    <w:rsid w:val="002F76CD"/>
    <w:rsid w:val="00300948"/>
    <w:rsid w:val="00305975"/>
    <w:rsid w:val="003067BB"/>
    <w:rsid w:val="0031736C"/>
    <w:rsid w:val="00344B77"/>
    <w:rsid w:val="0034736E"/>
    <w:rsid w:val="00356E27"/>
    <w:rsid w:val="003601DC"/>
    <w:rsid w:val="003613FF"/>
    <w:rsid w:val="00365C44"/>
    <w:rsid w:val="00367082"/>
    <w:rsid w:val="00370AE0"/>
    <w:rsid w:val="00372698"/>
    <w:rsid w:val="00372F06"/>
    <w:rsid w:val="00380729"/>
    <w:rsid w:val="003853D4"/>
    <w:rsid w:val="003859AF"/>
    <w:rsid w:val="00387D68"/>
    <w:rsid w:val="00391ECB"/>
    <w:rsid w:val="00394B1C"/>
    <w:rsid w:val="003955B1"/>
    <w:rsid w:val="003A6F58"/>
    <w:rsid w:val="003B4D31"/>
    <w:rsid w:val="003B5DC5"/>
    <w:rsid w:val="003B65C0"/>
    <w:rsid w:val="003C22C8"/>
    <w:rsid w:val="003D1A4F"/>
    <w:rsid w:val="003D4AB5"/>
    <w:rsid w:val="003E08B2"/>
    <w:rsid w:val="003E08C9"/>
    <w:rsid w:val="003E3E17"/>
    <w:rsid w:val="003F12A4"/>
    <w:rsid w:val="003F1F06"/>
    <w:rsid w:val="004045C2"/>
    <w:rsid w:val="00407000"/>
    <w:rsid w:val="00426550"/>
    <w:rsid w:val="00426FF0"/>
    <w:rsid w:val="00431981"/>
    <w:rsid w:val="00431B8F"/>
    <w:rsid w:val="00440795"/>
    <w:rsid w:val="00443F60"/>
    <w:rsid w:val="0045340B"/>
    <w:rsid w:val="004636D0"/>
    <w:rsid w:val="00473AF2"/>
    <w:rsid w:val="0047420A"/>
    <w:rsid w:val="00474820"/>
    <w:rsid w:val="00475CBC"/>
    <w:rsid w:val="0047633E"/>
    <w:rsid w:val="00482FC9"/>
    <w:rsid w:val="004841AD"/>
    <w:rsid w:val="0048443A"/>
    <w:rsid w:val="00484CF6"/>
    <w:rsid w:val="004860D4"/>
    <w:rsid w:val="00486C39"/>
    <w:rsid w:val="00487B58"/>
    <w:rsid w:val="00490008"/>
    <w:rsid w:val="00493B62"/>
    <w:rsid w:val="004A2A66"/>
    <w:rsid w:val="004A36FC"/>
    <w:rsid w:val="004A476A"/>
    <w:rsid w:val="004B3718"/>
    <w:rsid w:val="004C0879"/>
    <w:rsid w:val="004C1131"/>
    <w:rsid w:val="004C1D31"/>
    <w:rsid w:val="004C46FA"/>
    <w:rsid w:val="004D0D08"/>
    <w:rsid w:val="004D4347"/>
    <w:rsid w:val="004E10C0"/>
    <w:rsid w:val="004E1C02"/>
    <w:rsid w:val="004E3412"/>
    <w:rsid w:val="004F7C49"/>
    <w:rsid w:val="005020AD"/>
    <w:rsid w:val="0050538F"/>
    <w:rsid w:val="005107BE"/>
    <w:rsid w:val="00510CA2"/>
    <w:rsid w:val="00513B43"/>
    <w:rsid w:val="005153B9"/>
    <w:rsid w:val="00526D8F"/>
    <w:rsid w:val="00527729"/>
    <w:rsid w:val="00527E19"/>
    <w:rsid w:val="0055053B"/>
    <w:rsid w:val="005516EF"/>
    <w:rsid w:val="00551FE9"/>
    <w:rsid w:val="0055319B"/>
    <w:rsid w:val="00554059"/>
    <w:rsid w:val="00556D64"/>
    <w:rsid w:val="00557267"/>
    <w:rsid w:val="00567AF3"/>
    <w:rsid w:val="00570461"/>
    <w:rsid w:val="00571588"/>
    <w:rsid w:val="00571737"/>
    <w:rsid w:val="00573B6F"/>
    <w:rsid w:val="00574143"/>
    <w:rsid w:val="005800CB"/>
    <w:rsid w:val="00580704"/>
    <w:rsid w:val="00586732"/>
    <w:rsid w:val="00587B50"/>
    <w:rsid w:val="005944B9"/>
    <w:rsid w:val="005A0A0A"/>
    <w:rsid w:val="005A42FF"/>
    <w:rsid w:val="005A4E08"/>
    <w:rsid w:val="005B30BF"/>
    <w:rsid w:val="005D1BD0"/>
    <w:rsid w:val="005D27E5"/>
    <w:rsid w:val="005D34E6"/>
    <w:rsid w:val="005E36DC"/>
    <w:rsid w:val="005E3BA4"/>
    <w:rsid w:val="005E479A"/>
    <w:rsid w:val="005E4AAA"/>
    <w:rsid w:val="005E5932"/>
    <w:rsid w:val="005E61A3"/>
    <w:rsid w:val="005F0A51"/>
    <w:rsid w:val="005F0C90"/>
    <w:rsid w:val="005F3E68"/>
    <w:rsid w:val="005F450F"/>
    <w:rsid w:val="005F4821"/>
    <w:rsid w:val="005F4BD0"/>
    <w:rsid w:val="005F7D32"/>
    <w:rsid w:val="00603A31"/>
    <w:rsid w:val="006055AD"/>
    <w:rsid w:val="00611614"/>
    <w:rsid w:val="00611D30"/>
    <w:rsid w:val="0061533B"/>
    <w:rsid w:val="006212AD"/>
    <w:rsid w:val="00627872"/>
    <w:rsid w:val="0063079B"/>
    <w:rsid w:val="00633AE5"/>
    <w:rsid w:val="00637939"/>
    <w:rsid w:val="00637E7E"/>
    <w:rsid w:val="00646055"/>
    <w:rsid w:val="00653902"/>
    <w:rsid w:val="00663370"/>
    <w:rsid w:val="00665478"/>
    <w:rsid w:val="00672B44"/>
    <w:rsid w:val="00683B43"/>
    <w:rsid w:val="00684481"/>
    <w:rsid w:val="00684FC9"/>
    <w:rsid w:val="00693C7D"/>
    <w:rsid w:val="00695C7A"/>
    <w:rsid w:val="006A02DF"/>
    <w:rsid w:val="006A2B84"/>
    <w:rsid w:val="006B4536"/>
    <w:rsid w:val="006C1A21"/>
    <w:rsid w:val="006C2B1A"/>
    <w:rsid w:val="006C2E7E"/>
    <w:rsid w:val="006C42D3"/>
    <w:rsid w:val="006D297E"/>
    <w:rsid w:val="006D63A4"/>
    <w:rsid w:val="006D688E"/>
    <w:rsid w:val="006E2603"/>
    <w:rsid w:val="006E3D1E"/>
    <w:rsid w:val="006E603A"/>
    <w:rsid w:val="006F2D7A"/>
    <w:rsid w:val="006F3B54"/>
    <w:rsid w:val="006F6A65"/>
    <w:rsid w:val="007037FA"/>
    <w:rsid w:val="0070428B"/>
    <w:rsid w:val="00705879"/>
    <w:rsid w:val="00713095"/>
    <w:rsid w:val="007148A7"/>
    <w:rsid w:val="007155BD"/>
    <w:rsid w:val="00723D66"/>
    <w:rsid w:val="00731E28"/>
    <w:rsid w:val="00734796"/>
    <w:rsid w:val="00740101"/>
    <w:rsid w:val="00740F82"/>
    <w:rsid w:val="0075082E"/>
    <w:rsid w:val="007549A3"/>
    <w:rsid w:val="0075764D"/>
    <w:rsid w:val="00760D24"/>
    <w:rsid w:val="00764D63"/>
    <w:rsid w:val="007665B6"/>
    <w:rsid w:val="0077604C"/>
    <w:rsid w:val="00776A0C"/>
    <w:rsid w:val="0077700B"/>
    <w:rsid w:val="00780075"/>
    <w:rsid w:val="00782EF6"/>
    <w:rsid w:val="0078376F"/>
    <w:rsid w:val="007854F5"/>
    <w:rsid w:val="007902B2"/>
    <w:rsid w:val="007916E6"/>
    <w:rsid w:val="00792BCA"/>
    <w:rsid w:val="00796A30"/>
    <w:rsid w:val="007B2D28"/>
    <w:rsid w:val="007B6B7B"/>
    <w:rsid w:val="007B701F"/>
    <w:rsid w:val="007C1AC7"/>
    <w:rsid w:val="007C5F14"/>
    <w:rsid w:val="007E0395"/>
    <w:rsid w:val="007E0FD9"/>
    <w:rsid w:val="007E2080"/>
    <w:rsid w:val="007E4227"/>
    <w:rsid w:val="007E6B63"/>
    <w:rsid w:val="007E72BB"/>
    <w:rsid w:val="007F0388"/>
    <w:rsid w:val="007F6343"/>
    <w:rsid w:val="007F6DEA"/>
    <w:rsid w:val="007F6F6C"/>
    <w:rsid w:val="008020ED"/>
    <w:rsid w:val="00802AC2"/>
    <w:rsid w:val="00804F64"/>
    <w:rsid w:val="008056AD"/>
    <w:rsid w:val="008079B0"/>
    <w:rsid w:val="00814E63"/>
    <w:rsid w:val="00817065"/>
    <w:rsid w:val="008213EA"/>
    <w:rsid w:val="0082713B"/>
    <w:rsid w:val="0083080B"/>
    <w:rsid w:val="00831783"/>
    <w:rsid w:val="00847BAF"/>
    <w:rsid w:val="00850485"/>
    <w:rsid w:val="0085246D"/>
    <w:rsid w:val="00853199"/>
    <w:rsid w:val="00853311"/>
    <w:rsid w:val="00857038"/>
    <w:rsid w:val="0086797A"/>
    <w:rsid w:val="008703B2"/>
    <w:rsid w:val="00870AD5"/>
    <w:rsid w:val="008725B1"/>
    <w:rsid w:val="008764EC"/>
    <w:rsid w:val="00883CE7"/>
    <w:rsid w:val="0089490B"/>
    <w:rsid w:val="00895E62"/>
    <w:rsid w:val="0089644F"/>
    <w:rsid w:val="00897A76"/>
    <w:rsid w:val="008A05DC"/>
    <w:rsid w:val="008A0ABA"/>
    <w:rsid w:val="008A68AB"/>
    <w:rsid w:val="008B5426"/>
    <w:rsid w:val="008B7210"/>
    <w:rsid w:val="008C1AC0"/>
    <w:rsid w:val="008C2F57"/>
    <w:rsid w:val="008C352C"/>
    <w:rsid w:val="008C539E"/>
    <w:rsid w:val="008C543F"/>
    <w:rsid w:val="008D2F74"/>
    <w:rsid w:val="008D3A98"/>
    <w:rsid w:val="008D3DAC"/>
    <w:rsid w:val="008D509C"/>
    <w:rsid w:val="008E0219"/>
    <w:rsid w:val="008E14BF"/>
    <w:rsid w:val="008E6F38"/>
    <w:rsid w:val="008F0333"/>
    <w:rsid w:val="008F10E3"/>
    <w:rsid w:val="009033E7"/>
    <w:rsid w:val="00906AF5"/>
    <w:rsid w:val="00915348"/>
    <w:rsid w:val="00916045"/>
    <w:rsid w:val="0092006C"/>
    <w:rsid w:val="009261D3"/>
    <w:rsid w:val="00935445"/>
    <w:rsid w:val="00935A7A"/>
    <w:rsid w:val="00936C2E"/>
    <w:rsid w:val="00937203"/>
    <w:rsid w:val="00942D11"/>
    <w:rsid w:val="00943177"/>
    <w:rsid w:val="009523C3"/>
    <w:rsid w:val="00956490"/>
    <w:rsid w:val="00957EDA"/>
    <w:rsid w:val="00966F61"/>
    <w:rsid w:val="00967BE0"/>
    <w:rsid w:val="0097121E"/>
    <w:rsid w:val="00971DDB"/>
    <w:rsid w:val="009735C9"/>
    <w:rsid w:val="00973A96"/>
    <w:rsid w:val="009773E3"/>
    <w:rsid w:val="009842CA"/>
    <w:rsid w:val="009A01FB"/>
    <w:rsid w:val="009A15B3"/>
    <w:rsid w:val="009A51BB"/>
    <w:rsid w:val="009A5750"/>
    <w:rsid w:val="009B1CDB"/>
    <w:rsid w:val="009B4C6F"/>
    <w:rsid w:val="009B63A0"/>
    <w:rsid w:val="009C1E2C"/>
    <w:rsid w:val="009D5304"/>
    <w:rsid w:val="009D58BE"/>
    <w:rsid w:val="009D69E0"/>
    <w:rsid w:val="009F1C97"/>
    <w:rsid w:val="009F3985"/>
    <w:rsid w:val="00A05236"/>
    <w:rsid w:val="00A06765"/>
    <w:rsid w:val="00A070A9"/>
    <w:rsid w:val="00A078E1"/>
    <w:rsid w:val="00A13E03"/>
    <w:rsid w:val="00A157B7"/>
    <w:rsid w:val="00A17F06"/>
    <w:rsid w:val="00A2202A"/>
    <w:rsid w:val="00A22BA0"/>
    <w:rsid w:val="00A274AC"/>
    <w:rsid w:val="00A333C9"/>
    <w:rsid w:val="00A344C2"/>
    <w:rsid w:val="00A370ED"/>
    <w:rsid w:val="00A50594"/>
    <w:rsid w:val="00A51E2C"/>
    <w:rsid w:val="00A57188"/>
    <w:rsid w:val="00A62F7A"/>
    <w:rsid w:val="00A67B88"/>
    <w:rsid w:val="00A71B22"/>
    <w:rsid w:val="00A7263E"/>
    <w:rsid w:val="00A7328A"/>
    <w:rsid w:val="00A754E4"/>
    <w:rsid w:val="00A76131"/>
    <w:rsid w:val="00A77F5A"/>
    <w:rsid w:val="00A8011E"/>
    <w:rsid w:val="00A83ED9"/>
    <w:rsid w:val="00A84548"/>
    <w:rsid w:val="00A86236"/>
    <w:rsid w:val="00A8629F"/>
    <w:rsid w:val="00A92990"/>
    <w:rsid w:val="00A93D42"/>
    <w:rsid w:val="00A9613A"/>
    <w:rsid w:val="00AA00C9"/>
    <w:rsid w:val="00AA1D1D"/>
    <w:rsid w:val="00AA3996"/>
    <w:rsid w:val="00AB45BD"/>
    <w:rsid w:val="00AB4CAB"/>
    <w:rsid w:val="00AC442F"/>
    <w:rsid w:val="00AD030A"/>
    <w:rsid w:val="00AD6466"/>
    <w:rsid w:val="00AD65DA"/>
    <w:rsid w:val="00AD6A43"/>
    <w:rsid w:val="00AE2BBA"/>
    <w:rsid w:val="00AE6580"/>
    <w:rsid w:val="00AE7AD4"/>
    <w:rsid w:val="00AF0E81"/>
    <w:rsid w:val="00AF5629"/>
    <w:rsid w:val="00B03144"/>
    <w:rsid w:val="00B0338E"/>
    <w:rsid w:val="00B16AC6"/>
    <w:rsid w:val="00B267D5"/>
    <w:rsid w:val="00B334D1"/>
    <w:rsid w:val="00B34A2C"/>
    <w:rsid w:val="00B350DC"/>
    <w:rsid w:val="00B43192"/>
    <w:rsid w:val="00B44EBA"/>
    <w:rsid w:val="00B52DB4"/>
    <w:rsid w:val="00B53150"/>
    <w:rsid w:val="00B63DA0"/>
    <w:rsid w:val="00B67107"/>
    <w:rsid w:val="00B67184"/>
    <w:rsid w:val="00B67ED9"/>
    <w:rsid w:val="00B712AA"/>
    <w:rsid w:val="00B74B66"/>
    <w:rsid w:val="00B87B91"/>
    <w:rsid w:val="00B90EA0"/>
    <w:rsid w:val="00BA5025"/>
    <w:rsid w:val="00BA6042"/>
    <w:rsid w:val="00BA6932"/>
    <w:rsid w:val="00BA7211"/>
    <w:rsid w:val="00BB0FC2"/>
    <w:rsid w:val="00BB48A4"/>
    <w:rsid w:val="00BB5C05"/>
    <w:rsid w:val="00BC2567"/>
    <w:rsid w:val="00BC2D2C"/>
    <w:rsid w:val="00BC60ED"/>
    <w:rsid w:val="00BD2D09"/>
    <w:rsid w:val="00BE29CF"/>
    <w:rsid w:val="00BE5997"/>
    <w:rsid w:val="00BE60EB"/>
    <w:rsid w:val="00BE6769"/>
    <w:rsid w:val="00BE7290"/>
    <w:rsid w:val="00BE763F"/>
    <w:rsid w:val="00BF0863"/>
    <w:rsid w:val="00BF0D87"/>
    <w:rsid w:val="00BF5526"/>
    <w:rsid w:val="00BF7F18"/>
    <w:rsid w:val="00C12AA4"/>
    <w:rsid w:val="00C15A56"/>
    <w:rsid w:val="00C16911"/>
    <w:rsid w:val="00C20153"/>
    <w:rsid w:val="00C217BE"/>
    <w:rsid w:val="00C2430E"/>
    <w:rsid w:val="00C25199"/>
    <w:rsid w:val="00C2651A"/>
    <w:rsid w:val="00C2722D"/>
    <w:rsid w:val="00C30258"/>
    <w:rsid w:val="00C344EB"/>
    <w:rsid w:val="00C40D99"/>
    <w:rsid w:val="00C41D68"/>
    <w:rsid w:val="00C45673"/>
    <w:rsid w:val="00C5422D"/>
    <w:rsid w:val="00C669A1"/>
    <w:rsid w:val="00C729BC"/>
    <w:rsid w:val="00C81AF9"/>
    <w:rsid w:val="00C83242"/>
    <w:rsid w:val="00C90879"/>
    <w:rsid w:val="00C915B2"/>
    <w:rsid w:val="00C91CFF"/>
    <w:rsid w:val="00CA0433"/>
    <w:rsid w:val="00CA366B"/>
    <w:rsid w:val="00CA415C"/>
    <w:rsid w:val="00CA5734"/>
    <w:rsid w:val="00CB468B"/>
    <w:rsid w:val="00CC08B6"/>
    <w:rsid w:val="00CC2761"/>
    <w:rsid w:val="00CC4F62"/>
    <w:rsid w:val="00CC60FD"/>
    <w:rsid w:val="00CD038A"/>
    <w:rsid w:val="00CD5208"/>
    <w:rsid w:val="00CE7965"/>
    <w:rsid w:val="00CF69B0"/>
    <w:rsid w:val="00CF729B"/>
    <w:rsid w:val="00D153F2"/>
    <w:rsid w:val="00D21F97"/>
    <w:rsid w:val="00D249DA"/>
    <w:rsid w:val="00D276E5"/>
    <w:rsid w:val="00D32AB3"/>
    <w:rsid w:val="00D34149"/>
    <w:rsid w:val="00D362C6"/>
    <w:rsid w:val="00D41B5C"/>
    <w:rsid w:val="00D61C09"/>
    <w:rsid w:val="00D63A01"/>
    <w:rsid w:val="00D65AD4"/>
    <w:rsid w:val="00D66BC4"/>
    <w:rsid w:val="00D6743B"/>
    <w:rsid w:val="00D75066"/>
    <w:rsid w:val="00D80923"/>
    <w:rsid w:val="00D823E9"/>
    <w:rsid w:val="00D91246"/>
    <w:rsid w:val="00D961A6"/>
    <w:rsid w:val="00D96876"/>
    <w:rsid w:val="00DA5346"/>
    <w:rsid w:val="00DB434E"/>
    <w:rsid w:val="00DB707C"/>
    <w:rsid w:val="00DB7765"/>
    <w:rsid w:val="00DC17C7"/>
    <w:rsid w:val="00DC4A60"/>
    <w:rsid w:val="00DD04BC"/>
    <w:rsid w:val="00DD5498"/>
    <w:rsid w:val="00DD5E91"/>
    <w:rsid w:val="00DD7E3C"/>
    <w:rsid w:val="00DE2662"/>
    <w:rsid w:val="00DE4011"/>
    <w:rsid w:val="00DE6289"/>
    <w:rsid w:val="00DE6F68"/>
    <w:rsid w:val="00DF1C58"/>
    <w:rsid w:val="00DF385E"/>
    <w:rsid w:val="00DF5D21"/>
    <w:rsid w:val="00DF7885"/>
    <w:rsid w:val="00DF7FDA"/>
    <w:rsid w:val="00E039FB"/>
    <w:rsid w:val="00E135B2"/>
    <w:rsid w:val="00E16BB7"/>
    <w:rsid w:val="00E22CEB"/>
    <w:rsid w:val="00E3714F"/>
    <w:rsid w:val="00E42EAB"/>
    <w:rsid w:val="00E50B81"/>
    <w:rsid w:val="00E51EB0"/>
    <w:rsid w:val="00E56AD9"/>
    <w:rsid w:val="00E70A9D"/>
    <w:rsid w:val="00E73058"/>
    <w:rsid w:val="00E731D4"/>
    <w:rsid w:val="00E912AB"/>
    <w:rsid w:val="00E93D5E"/>
    <w:rsid w:val="00E953FE"/>
    <w:rsid w:val="00EA1294"/>
    <w:rsid w:val="00EB1B7B"/>
    <w:rsid w:val="00EB5E92"/>
    <w:rsid w:val="00EB6928"/>
    <w:rsid w:val="00EC0476"/>
    <w:rsid w:val="00EC56BF"/>
    <w:rsid w:val="00EC6921"/>
    <w:rsid w:val="00ED0EF7"/>
    <w:rsid w:val="00ED1A28"/>
    <w:rsid w:val="00ED519A"/>
    <w:rsid w:val="00ED78E4"/>
    <w:rsid w:val="00EE1E8B"/>
    <w:rsid w:val="00EE20BF"/>
    <w:rsid w:val="00EE2C38"/>
    <w:rsid w:val="00EE487E"/>
    <w:rsid w:val="00EF5511"/>
    <w:rsid w:val="00F024E2"/>
    <w:rsid w:val="00F1092B"/>
    <w:rsid w:val="00F218FB"/>
    <w:rsid w:val="00F22B92"/>
    <w:rsid w:val="00F24276"/>
    <w:rsid w:val="00F27496"/>
    <w:rsid w:val="00F278AC"/>
    <w:rsid w:val="00F27F80"/>
    <w:rsid w:val="00F35EEB"/>
    <w:rsid w:val="00F361EF"/>
    <w:rsid w:val="00F42A36"/>
    <w:rsid w:val="00F441E5"/>
    <w:rsid w:val="00F47250"/>
    <w:rsid w:val="00F50CD0"/>
    <w:rsid w:val="00F53631"/>
    <w:rsid w:val="00F53C7C"/>
    <w:rsid w:val="00F60616"/>
    <w:rsid w:val="00F61B88"/>
    <w:rsid w:val="00F65577"/>
    <w:rsid w:val="00F67A70"/>
    <w:rsid w:val="00F77980"/>
    <w:rsid w:val="00F80C00"/>
    <w:rsid w:val="00F836B3"/>
    <w:rsid w:val="00F842F0"/>
    <w:rsid w:val="00F902CE"/>
    <w:rsid w:val="00F90847"/>
    <w:rsid w:val="00F92821"/>
    <w:rsid w:val="00F96F92"/>
    <w:rsid w:val="00FA5126"/>
    <w:rsid w:val="00FB3BFE"/>
    <w:rsid w:val="00FB6E1A"/>
    <w:rsid w:val="00FC099C"/>
    <w:rsid w:val="00FC1A17"/>
    <w:rsid w:val="00FC4D8F"/>
    <w:rsid w:val="00FC5566"/>
    <w:rsid w:val="00FC58FA"/>
    <w:rsid w:val="00FC6EAC"/>
    <w:rsid w:val="00FD17DC"/>
    <w:rsid w:val="00FD1B39"/>
    <w:rsid w:val="00FE0D24"/>
    <w:rsid w:val="00FE7BDF"/>
    <w:rsid w:val="00FF3FD0"/>
    <w:rsid w:val="00FF490D"/>
    <w:rsid w:val="00FF5A40"/>
    <w:rsid w:val="00FF5D28"/>
    <w:rsid w:val="00FF5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206147ED-5B0E-4619-931A-0286089F4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D87"/>
    <w:pPr>
      <w:spacing w:after="0" w:line="360" w:lineRule="auto"/>
      <w:jc w:val="both"/>
    </w:pPr>
    <w:rPr>
      <w:rFonts w:ascii="Arial" w:eastAsia="Times New Roman" w:hAnsi="Arial" w:cs="Times New Roman"/>
      <w:cap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4C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4C2"/>
    <w:rPr>
      <w:rFonts w:ascii="Arial" w:eastAsia="Times New Roman" w:hAnsi="Arial" w:cs="Times New Roman"/>
      <w:cap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A344C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4C2"/>
    <w:rPr>
      <w:rFonts w:ascii="Arial" w:eastAsia="Times New Roman" w:hAnsi="Arial" w:cs="Times New Roman"/>
      <w:cap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4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4C2"/>
    <w:rPr>
      <w:rFonts w:ascii="Tahoma" w:eastAsia="Times New Roman" w:hAnsi="Tahoma" w:cs="Tahoma"/>
      <w:cap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A6003-DE83-4F20-94A4-203EB72A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8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eniix-Suryan</dc:creator>
  <cp:lastModifiedBy>Balakrishnan Kumar</cp:lastModifiedBy>
  <cp:revision>277</cp:revision>
  <cp:lastPrinted>2025-06-17T11:34:00Z</cp:lastPrinted>
  <dcterms:created xsi:type="dcterms:W3CDTF">2024-07-29T06:03:00Z</dcterms:created>
  <dcterms:modified xsi:type="dcterms:W3CDTF">2025-06-26T08:03:00Z</dcterms:modified>
</cp:coreProperties>
</file>